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38" w:rsidRPr="00AA7CBE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CBE">
        <w:rPr>
          <w:rFonts w:ascii="Times New Roman" w:hAnsi="Times New Roman" w:cs="Times New Roman"/>
          <w:b/>
          <w:sz w:val="24"/>
          <w:szCs w:val="24"/>
        </w:rPr>
        <w:t>Расписание дистанционного обучения по русскому и литературе в 11А</w:t>
      </w:r>
      <w:proofErr w:type="gramStart"/>
      <w:r w:rsidRPr="00AA7CBE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Pr="00AA7CBE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bookmarkStart w:id="0" w:name="_GoBack"/>
      <w:bookmarkEnd w:id="0"/>
    </w:p>
    <w:p w:rsidR="00847138" w:rsidRPr="00AA7CBE" w:rsidRDefault="00847138" w:rsidP="0084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38" w:rsidRPr="00AA7CBE" w:rsidRDefault="00847138" w:rsidP="0084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38" w:rsidRPr="00AA7CBE" w:rsidRDefault="00847138" w:rsidP="00847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BE">
        <w:rPr>
          <w:rFonts w:ascii="Times New Roman" w:eastAsia="Times New Roman" w:hAnsi="Times New Roman" w:cs="Times New Roman"/>
          <w:sz w:val="24"/>
          <w:szCs w:val="24"/>
        </w:rPr>
        <w:t xml:space="preserve">Учебная неделя (дата):  </w:t>
      </w:r>
      <w:r w:rsidR="000E5D74" w:rsidRPr="00AA7CBE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7F7599" w:rsidRPr="00AA7C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42CD" w:rsidRPr="00AA7CBE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4E2B76" w:rsidRPr="00AA7C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42CD" w:rsidRPr="00AA7C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0C1A" w:rsidRPr="00AA7CBE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47138" w:rsidRPr="00AA7CBE" w:rsidRDefault="00847138" w:rsidP="00847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BE">
        <w:rPr>
          <w:rFonts w:ascii="Times New Roman" w:eastAsia="Times New Roman" w:hAnsi="Times New Roman" w:cs="Times New Roman"/>
          <w:sz w:val="24"/>
          <w:szCs w:val="24"/>
        </w:rPr>
        <w:t>Предмет:                         русский язык  (2 часа в неделю)</w:t>
      </w:r>
    </w:p>
    <w:p w:rsidR="00847138" w:rsidRPr="00AA7CBE" w:rsidRDefault="00847138" w:rsidP="00847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BE">
        <w:rPr>
          <w:rFonts w:ascii="Times New Roman" w:eastAsia="Times New Roman" w:hAnsi="Times New Roman" w:cs="Times New Roman"/>
          <w:sz w:val="24"/>
          <w:szCs w:val="24"/>
        </w:rPr>
        <w:t>Предмет:                         литература  (3 часа в неделю)</w:t>
      </w:r>
    </w:p>
    <w:p w:rsidR="00847138" w:rsidRPr="00AA7CBE" w:rsidRDefault="00847138" w:rsidP="00847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BE">
        <w:rPr>
          <w:rFonts w:ascii="Times New Roman" w:eastAsia="Times New Roman" w:hAnsi="Times New Roman" w:cs="Times New Roman"/>
          <w:sz w:val="24"/>
          <w:szCs w:val="24"/>
        </w:rPr>
        <w:t>Учитель:                         Куянова Т.С.</w:t>
      </w:r>
    </w:p>
    <w:p w:rsidR="00036E3F" w:rsidRPr="00AA7CBE" w:rsidRDefault="00847138" w:rsidP="00847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BE">
        <w:rPr>
          <w:rFonts w:ascii="Times New Roman" w:eastAsia="Times New Roman" w:hAnsi="Times New Roman" w:cs="Times New Roman"/>
          <w:sz w:val="24"/>
          <w:szCs w:val="24"/>
        </w:rPr>
        <w:t>Учебник:                       Русский язык 10-11 классы. Часть</w:t>
      </w:r>
      <w:proofErr w:type="gramStart"/>
      <w:r w:rsidRPr="00AA7CB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A7CBE">
        <w:rPr>
          <w:rFonts w:ascii="Times New Roman" w:eastAsia="Times New Roman" w:hAnsi="Times New Roman" w:cs="Times New Roman"/>
          <w:sz w:val="24"/>
          <w:szCs w:val="24"/>
        </w:rPr>
        <w:t>. Автор: Н.Г.</w:t>
      </w:r>
      <w:r w:rsidR="00AA7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7CBE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AA7CBE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847138" w:rsidRPr="00AA7CBE" w:rsidRDefault="00036E3F" w:rsidP="0084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CBE">
        <w:rPr>
          <w:rFonts w:ascii="Times New Roman" w:eastAsia="Times New Roman" w:hAnsi="Times New Roman" w:cs="Times New Roman"/>
          <w:sz w:val="24"/>
          <w:szCs w:val="24"/>
        </w:rPr>
        <w:t>Учебник:                       Русская литература 20 века. Часть</w:t>
      </w:r>
      <w:proofErr w:type="gramStart"/>
      <w:r w:rsidRPr="00AA7CB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A7CBE">
        <w:rPr>
          <w:rFonts w:ascii="Times New Roman" w:eastAsia="Times New Roman" w:hAnsi="Times New Roman" w:cs="Times New Roman"/>
          <w:sz w:val="24"/>
          <w:szCs w:val="24"/>
        </w:rPr>
        <w:t xml:space="preserve">. Автор: </w:t>
      </w:r>
      <w:proofErr w:type="spellStart"/>
      <w:r w:rsidRPr="00AA7CBE">
        <w:rPr>
          <w:rFonts w:ascii="Times New Roman" w:eastAsia="Times New Roman" w:hAnsi="Times New Roman" w:cs="Times New Roman"/>
          <w:sz w:val="24"/>
          <w:szCs w:val="24"/>
        </w:rPr>
        <w:t>В.В.Агеносов</w:t>
      </w:r>
      <w:proofErr w:type="spellEnd"/>
      <w:r w:rsidRPr="00AA7C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138" w:rsidRPr="00AA7C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47138" w:rsidRPr="00AA7CBE" w:rsidRDefault="00847138" w:rsidP="0084713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7138" w:rsidRPr="00AA7CBE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A7CBE">
        <w:rPr>
          <w:rFonts w:ascii="Times New Roman" w:hAnsi="Times New Roman" w:cs="Times New Roman"/>
          <w:bCs/>
          <w:i/>
          <w:sz w:val="24"/>
          <w:szCs w:val="24"/>
        </w:rPr>
        <w:t xml:space="preserve">Здравствуйте ребята, приветствует Вас учитель русского языка и литературы, </w:t>
      </w:r>
      <w:r w:rsidR="00036E3F" w:rsidRPr="00AA7CBE">
        <w:rPr>
          <w:rFonts w:ascii="Times New Roman" w:hAnsi="Times New Roman" w:cs="Times New Roman"/>
          <w:bCs/>
          <w:i/>
          <w:sz w:val="24"/>
          <w:szCs w:val="24"/>
        </w:rPr>
        <w:t>Татьяна Сергеевна</w:t>
      </w:r>
      <w:r w:rsidRPr="00AA7CBE">
        <w:rPr>
          <w:rFonts w:ascii="Times New Roman" w:hAnsi="Times New Roman" w:cs="Times New Roman"/>
          <w:bCs/>
          <w:i/>
          <w:sz w:val="24"/>
          <w:szCs w:val="24"/>
        </w:rPr>
        <w:t>!</w:t>
      </w:r>
    </w:p>
    <w:p w:rsidR="00847138" w:rsidRPr="00AA7CBE" w:rsidRDefault="00847138" w:rsidP="008471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CBE">
        <w:rPr>
          <w:rFonts w:ascii="Times New Roman" w:hAnsi="Times New Roman" w:cs="Times New Roman"/>
          <w:bCs/>
          <w:i/>
          <w:sz w:val="24"/>
          <w:szCs w:val="24"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Pr="00AA7CBE">
        <w:rPr>
          <w:rFonts w:ascii="Times New Roman" w:hAnsi="Times New Roman" w:cs="Times New Roman"/>
          <w:b/>
          <w:i/>
          <w:sz w:val="24"/>
          <w:szCs w:val="24"/>
        </w:rPr>
        <w:t>в четверг с 12.00-13.00</w:t>
      </w:r>
      <w:r w:rsidRPr="00AA7CBE">
        <w:rPr>
          <w:rFonts w:ascii="Times New Roman" w:hAnsi="Times New Roman" w:cs="Times New Roman"/>
          <w:bCs/>
          <w:i/>
          <w:sz w:val="24"/>
          <w:szCs w:val="24"/>
        </w:rPr>
        <w:t xml:space="preserve"> по средству любых доступных Вам мессенджеров (желательно по </w:t>
      </w:r>
      <w:r w:rsidRPr="00AA7CBE"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r w:rsidRPr="00AA7CBE">
        <w:rPr>
          <w:rFonts w:ascii="Times New Roman" w:hAnsi="Times New Roman" w:cs="Times New Roman"/>
          <w:i/>
          <w:sz w:val="24"/>
          <w:szCs w:val="24"/>
        </w:rPr>
        <w:t>).</w:t>
      </w:r>
    </w:p>
    <w:p w:rsidR="00847138" w:rsidRPr="00AA7CBE" w:rsidRDefault="00847138" w:rsidP="00C71E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4678"/>
        <w:gridCol w:w="3827"/>
        <w:gridCol w:w="3119"/>
      </w:tblGrid>
      <w:tr w:rsidR="00AC0C1A" w:rsidRPr="00AA7CBE" w:rsidTr="00AA7CBE">
        <w:trPr>
          <w:trHeight w:val="1046"/>
        </w:trPr>
        <w:tc>
          <w:tcPr>
            <w:tcW w:w="3510" w:type="dxa"/>
          </w:tcPr>
          <w:p w:rsidR="00AC0C1A" w:rsidRPr="00AA7CBE" w:rsidRDefault="00AC0C1A" w:rsidP="0016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</w:tcPr>
          <w:p w:rsidR="00AC0C1A" w:rsidRPr="00AA7CBE" w:rsidRDefault="00AC0C1A" w:rsidP="0016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Ресурс для самостоятельной работы</w:t>
            </w:r>
          </w:p>
        </w:tc>
        <w:tc>
          <w:tcPr>
            <w:tcW w:w="3827" w:type="dxa"/>
          </w:tcPr>
          <w:p w:rsidR="00AC0C1A" w:rsidRPr="00AA7CBE" w:rsidRDefault="00AC0C1A" w:rsidP="0016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Домашнее задание: № параграфа учебника, страница, ссылка на ресурс</w:t>
            </w:r>
          </w:p>
        </w:tc>
        <w:tc>
          <w:tcPr>
            <w:tcW w:w="3119" w:type="dxa"/>
          </w:tcPr>
          <w:p w:rsidR="00AC0C1A" w:rsidRPr="00AA7CBE" w:rsidRDefault="00AC0C1A" w:rsidP="0043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Дата и время размещения домашнего задания; адрес электронной почты учителя</w:t>
            </w:r>
          </w:p>
        </w:tc>
      </w:tr>
      <w:tr w:rsidR="00E7386A" w:rsidRPr="00AA7CBE" w:rsidTr="00AA7CBE">
        <w:trPr>
          <w:trHeight w:val="298"/>
        </w:trPr>
        <w:tc>
          <w:tcPr>
            <w:tcW w:w="15134" w:type="dxa"/>
            <w:gridSpan w:val="4"/>
          </w:tcPr>
          <w:p w:rsidR="00EC317A" w:rsidRPr="00AA7CBE" w:rsidRDefault="00EC317A" w:rsidP="00EC3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1</w:t>
            </w:r>
            <w:r w:rsidR="002E2C7D" w:rsidRPr="00AA7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C7D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E2C7D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proofErr w:type="gramEnd"/>
          </w:p>
        </w:tc>
      </w:tr>
      <w:tr w:rsidR="00AC0C1A" w:rsidRPr="00AA7CBE" w:rsidTr="00AA7CBE">
        <w:tc>
          <w:tcPr>
            <w:tcW w:w="3510" w:type="dxa"/>
          </w:tcPr>
          <w:p w:rsidR="00AC0C1A" w:rsidRPr="00AA7CBE" w:rsidRDefault="00C62E35" w:rsidP="00C7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развитие современного литературного процесса новой культурной ситуации с ее критериями правды и высокого искусства.</w:t>
            </w:r>
          </w:p>
          <w:p w:rsidR="00AC0C1A" w:rsidRPr="00AA7CBE" w:rsidRDefault="00AC0C1A" w:rsidP="0016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0C1A" w:rsidRPr="00AA7CBE" w:rsidRDefault="00AC0C1A" w:rsidP="00C7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Учебник литературы  11 класс часть 2.</w:t>
            </w:r>
            <w:r w:rsidR="002E2C7D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E35" w:rsidRPr="00AA7CBE">
              <w:rPr>
                <w:rFonts w:ascii="Times New Roman" w:hAnsi="Times New Roman" w:cs="Times New Roman"/>
                <w:sz w:val="24"/>
                <w:szCs w:val="24"/>
              </w:rPr>
              <w:t>https://nsportal.ru/shkola/vneklassnaya-rabota/library/2016/04/25/nauchnaya-statya-sovremennaya-literaturnaya-situatsiya</w:t>
            </w:r>
          </w:p>
        </w:tc>
        <w:tc>
          <w:tcPr>
            <w:tcW w:w="3827" w:type="dxa"/>
          </w:tcPr>
          <w:p w:rsidR="00AC0C1A" w:rsidRPr="00AA7CBE" w:rsidRDefault="00C62E35" w:rsidP="000E5D74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Краткий конспект о современной литературной ситуации 21 века.</w:t>
            </w:r>
            <w:r w:rsidR="00AC0C1A" w:rsidRPr="00AA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AC0C1A" w:rsidRPr="00AA7CBE" w:rsidRDefault="00AA7CBE" w:rsidP="0040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C0C1A" w:rsidRPr="00AA7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anakuanova44@gmail.ru</w:t>
              </w:r>
            </w:hyperlink>
            <w:r w:rsidR="00AC0C1A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E35" w:rsidRPr="00AA7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0C1A" w:rsidRPr="00AA7C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C0C1A" w:rsidRPr="00AA7CBE" w:rsidRDefault="00AC0C1A" w:rsidP="000B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042" w:rsidRPr="00AA7CBE" w:rsidTr="00AA7CBE">
        <w:tc>
          <w:tcPr>
            <w:tcW w:w="15134" w:type="dxa"/>
            <w:gridSpan w:val="4"/>
          </w:tcPr>
          <w:p w:rsidR="00734042" w:rsidRPr="00AA7CBE" w:rsidRDefault="00B25383" w:rsidP="00B25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1</w:t>
            </w:r>
            <w:r w:rsidR="00734042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4042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E2C7D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2E2C7D" w:rsidRPr="00AA7CBE" w:rsidTr="00AA7CBE">
        <w:trPr>
          <w:trHeight w:val="573"/>
        </w:trPr>
        <w:tc>
          <w:tcPr>
            <w:tcW w:w="3510" w:type="dxa"/>
          </w:tcPr>
          <w:p w:rsidR="002E2C7D" w:rsidRPr="00AA7CBE" w:rsidRDefault="006752A9" w:rsidP="00F3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тературного процесса конца 20 начала 21 века.</w:t>
            </w:r>
          </w:p>
          <w:p w:rsidR="002E2C7D" w:rsidRPr="00AA7CBE" w:rsidRDefault="002E2C7D" w:rsidP="00F3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2C7D" w:rsidRPr="00AA7CBE" w:rsidRDefault="002E2C7D" w:rsidP="00F3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Учебник литературы  11 класс часть 2.</w:t>
            </w:r>
            <w:r w:rsidR="006752A9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https://nsportal.ru/ap/library/drugoe/2013/05/02/referat-russkaya-literatura-kontsa-xx-nachala-xxi-vekov</w:t>
            </w:r>
          </w:p>
          <w:p w:rsidR="002E2C7D" w:rsidRPr="00AA7CBE" w:rsidRDefault="002E2C7D" w:rsidP="00F3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2C7D" w:rsidRPr="00AA7CBE" w:rsidRDefault="006752A9" w:rsidP="000E5D74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Краткий конспект особенностей литературного процесса 20-21 века.</w:t>
            </w:r>
          </w:p>
        </w:tc>
        <w:tc>
          <w:tcPr>
            <w:tcW w:w="3119" w:type="dxa"/>
          </w:tcPr>
          <w:p w:rsidR="002E2C7D" w:rsidRPr="00AA7CBE" w:rsidRDefault="00AA7CBE" w:rsidP="00F3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E2C7D" w:rsidRPr="00AA7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anakuanova44@gmail.ru</w:t>
              </w:r>
            </w:hyperlink>
            <w:r w:rsidR="002E2C7D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2A9" w:rsidRPr="00AA7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2C7D" w:rsidRPr="00AA7C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E2C7D" w:rsidRPr="00AA7CBE" w:rsidRDefault="002E2C7D" w:rsidP="00F3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6AF" w:rsidRPr="00AA7CBE" w:rsidTr="00AA7CBE">
        <w:tc>
          <w:tcPr>
            <w:tcW w:w="15134" w:type="dxa"/>
            <w:gridSpan w:val="4"/>
          </w:tcPr>
          <w:p w:rsidR="00B726AF" w:rsidRPr="00AA7CBE" w:rsidRDefault="008206E5" w:rsidP="00820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1</w:t>
            </w:r>
            <w:r w:rsidR="002E2C7D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2C7D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E2C7D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  <w:proofErr w:type="gramEnd"/>
          </w:p>
        </w:tc>
      </w:tr>
      <w:tr w:rsidR="002E2C7D" w:rsidRPr="00AA7CBE" w:rsidTr="00AA7CBE">
        <w:trPr>
          <w:trHeight w:val="561"/>
        </w:trPr>
        <w:tc>
          <w:tcPr>
            <w:tcW w:w="3510" w:type="dxa"/>
          </w:tcPr>
          <w:p w:rsidR="002E2C7D" w:rsidRPr="00AA7CBE" w:rsidRDefault="006752A9" w:rsidP="00734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е по литературе конца 20 – начала 21 века.</w:t>
            </w:r>
          </w:p>
        </w:tc>
        <w:tc>
          <w:tcPr>
            <w:tcW w:w="4678" w:type="dxa"/>
          </w:tcPr>
          <w:p w:rsidR="002E2C7D" w:rsidRPr="00AA7CBE" w:rsidRDefault="002E2C7D" w:rsidP="0073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7D" w:rsidRPr="00AA7CBE" w:rsidRDefault="002E2C7D" w:rsidP="0016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2C7D" w:rsidRPr="00AA7CBE" w:rsidRDefault="006752A9" w:rsidP="0016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по теме: « Проблема снижения уровня читательской активности в современном обществе (Почему современная </w:t>
            </w:r>
            <w:proofErr w:type="spellStart"/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proofErr w:type="spellEnd"/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стала меньше читать?)».</w:t>
            </w:r>
          </w:p>
        </w:tc>
        <w:tc>
          <w:tcPr>
            <w:tcW w:w="3119" w:type="dxa"/>
          </w:tcPr>
          <w:p w:rsidR="002E2C7D" w:rsidRPr="00AA7CBE" w:rsidRDefault="00AA7CBE" w:rsidP="00B726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8" w:history="1">
              <w:r w:rsidR="002E2C7D" w:rsidRPr="00AA7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anakuanova44@gmail.ru</w:t>
              </w:r>
            </w:hyperlink>
            <w:r w:rsidR="002601EF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2A9" w:rsidRPr="00AA7C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2C7D" w:rsidRPr="00AA7C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E2C7D" w:rsidRPr="00AA7CBE" w:rsidRDefault="002E2C7D" w:rsidP="00820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60AC" w:rsidRPr="00AA7CBE" w:rsidTr="00AA7CBE">
        <w:trPr>
          <w:trHeight w:val="408"/>
        </w:trPr>
        <w:tc>
          <w:tcPr>
            <w:tcW w:w="15134" w:type="dxa"/>
            <w:gridSpan w:val="4"/>
          </w:tcPr>
          <w:p w:rsidR="006860AC" w:rsidRPr="00AA7CBE" w:rsidRDefault="00E662B9" w:rsidP="00E6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11</w:t>
            </w:r>
            <w:r w:rsidR="002601EF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60AC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601EF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2601EF" w:rsidRPr="00AA7CBE" w:rsidTr="00AA7CBE">
        <w:trPr>
          <w:trHeight w:val="701"/>
        </w:trPr>
        <w:tc>
          <w:tcPr>
            <w:tcW w:w="3510" w:type="dxa"/>
          </w:tcPr>
          <w:p w:rsidR="002601EF" w:rsidRPr="00AA7CBE" w:rsidRDefault="0060695B" w:rsidP="00C7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Анализ текста: стиль, тип речи, тема, идея, позиция автора.</w:t>
            </w:r>
          </w:p>
        </w:tc>
        <w:tc>
          <w:tcPr>
            <w:tcW w:w="4678" w:type="dxa"/>
          </w:tcPr>
          <w:p w:rsidR="002601EF" w:rsidRPr="00AA7CBE" w:rsidRDefault="002601EF" w:rsidP="00E6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русского языка 10-11 класс часть 2. </w:t>
            </w:r>
          </w:p>
          <w:p w:rsidR="002601EF" w:rsidRPr="00AA7CBE" w:rsidRDefault="002601EF" w:rsidP="00C3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EF" w:rsidRPr="00AA7CBE" w:rsidRDefault="002601EF" w:rsidP="006B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01EF" w:rsidRPr="00AA7CBE" w:rsidRDefault="0060695B" w:rsidP="0002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Стр. 239 упр.550 (по заданию)</w:t>
            </w:r>
            <w:proofErr w:type="gramStart"/>
            <w:r w:rsidR="000268CB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:rsidR="002601EF" w:rsidRPr="00AA7CBE" w:rsidRDefault="00AA7CBE" w:rsidP="006B125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9" w:history="1">
              <w:r w:rsidR="002601EF" w:rsidRPr="00AA7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anakuanova44@gmail.ru</w:t>
              </w:r>
            </w:hyperlink>
            <w:r w:rsidR="000268CB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95B" w:rsidRPr="00AA7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01EF" w:rsidRPr="00AA7C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01EF" w:rsidRPr="00AA7CBE" w:rsidRDefault="002601EF" w:rsidP="006B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7C0" w:rsidRPr="00AA7CBE" w:rsidTr="00AA7CBE">
        <w:trPr>
          <w:trHeight w:val="380"/>
        </w:trPr>
        <w:tc>
          <w:tcPr>
            <w:tcW w:w="15134" w:type="dxa"/>
            <w:gridSpan w:val="4"/>
          </w:tcPr>
          <w:p w:rsidR="00DB17C0" w:rsidRPr="00AA7CBE" w:rsidRDefault="006B1257" w:rsidP="006B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11</w:t>
            </w:r>
            <w:r w:rsidR="002601EF"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AA7CBE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2601EF" w:rsidRPr="00AA7CBE" w:rsidTr="00AA7CBE">
        <w:trPr>
          <w:trHeight w:val="883"/>
        </w:trPr>
        <w:tc>
          <w:tcPr>
            <w:tcW w:w="3510" w:type="dxa"/>
          </w:tcPr>
          <w:p w:rsidR="002601EF" w:rsidRPr="00AA7CBE" w:rsidRDefault="0060695B" w:rsidP="00C7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Повторение. Готовимся к ЕГЭ.</w:t>
            </w:r>
            <w:r w:rsidR="002601EF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601EF" w:rsidRPr="00AA7CBE" w:rsidRDefault="000268CB" w:rsidP="0016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русского языка 10-11 класс часть 2. </w:t>
            </w:r>
          </w:p>
        </w:tc>
        <w:tc>
          <w:tcPr>
            <w:tcW w:w="3827" w:type="dxa"/>
          </w:tcPr>
          <w:p w:rsidR="002601EF" w:rsidRPr="00AA7CBE" w:rsidRDefault="000268CB" w:rsidP="0060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0695B" w:rsidRPr="00AA7CBE">
              <w:rPr>
                <w:rFonts w:ascii="Times New Roman" w:hAnsi="Times New Roman" w:cs="Times New Roman"/>
                <w:sz w:val="24"/>
                <w:szCs w:val="24"/>
              </w:rPr>
              <w:t>169-171 после упражнения 485,  тесты заканчиваются</w:t>
            </w: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95B" w:rsidRPr="00AA7CBE">
              <w:rPr>
                <w:rFonts w:ascii="Times New Roman" w:hAnsi="Times New Roman" w:cs="Times New Roman"/>
                <w:sz w:val="24"/>
                <w:szCs w:val="24"/>
              </w:rPr>
              <w:t>перед параграфом 105, выполнить задани</w:t>
            </w:r>
            <w:proofErr w:type="gramStart"/>
            <w:r w:rsidR="0060695B" w:rsidRPr="00AA7C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7CBE">
              <w:rPr>
                <w:rFonts w:ascii="Times New Roman" w:hAnsi="Times New Roman" w:cs="Times New Roman"/>
                <w:sz w:val="24"/>
                <w:szCs w:val="24"/>
              </w:rPr>
              <w:t>письменно).</w:t>
            </w:r>
          </w:p>
        </w:tc>
        <w:tc>
          <w:tcPr>
            <w:tcW w:w="3119" w:type="dxa"/>
          </w:tcPr>
          <w:p w:rsidR="002601EF" w:rsidRPr="00AA7CBE" w:rsidRDefault="00AA7CBE" w:rsidP="00FD61E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10" w:history="1">
              <w:r w:rsidR="002601EF" w:rsidRPr="00AA7C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anakuanova44@gmail.ru</w:t>
              </w:r>
            </w:hyperlink>
            <w:r w:rsidR="002601EF"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95B" w:rsidRPr="00AA7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601EF" w:rsidRPr="00AA7C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01EF" w:rsidRPr="00AA7CBE" w:rsidRDefault="002601EF" w:rsidP="00FD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7C30" w:rsidRPr="00AA7CBE" w:rsidRDefault="007B7C30" w:rsidP="00D97052">
      <w:pPr>
        <w:rPr>
          <w:rFonts w:ascii="Times New Roman" w:hAnsi="Times New Roman" w:cs="Times New Roman"/>
          <w:sz w:val="24"/>
          <w:szCs w:val="24"/>
        </w:rPr>
      </w:pPr>
    </w:p>
    <w:sectPr w:rsidR="007B7C30" w:rsidRPr="00AA7CBE" w:rsidSect="00D9705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E1D"/>
    <w:rsid w:val="00000044"/>
    <w:rsid w:val="00002718"/>
    <w:rsid w:val="000268CB"/>
    <w:rsid w:val="00026A02"/>
    <w:rsid w:val="00036E3F"/>
    <w:rsid w:val="00076A2F"/>
    <w:rsid w:val="00080117"/>
    <w:rsid w:val="000A7BDA"/>
    <w:rsid w:val="000B4F8F"/>
    <w:rsid w:val="000C2428"/>
    <w:rsid w:val="000C4EDF"/>
    <w:rsid w:val="000D2B6C"/>
    <w:rsid w:val="000D42CD"/>
    <w:rsid w:val="000E1B6B"/>
    <w:rsid w:val="000E5D3B"/>
    <w:rsid w:val="000E5D74"/>
    <w:rsid w:val="000F453E"/>
    <w:rsid w:val="00122EB2"/>
    <w:rsid w:val="00177C0E"/>
    <w:rsid w:val="00196A82"/>
    <w:rsid w:val="001B3432"/>
    <w:rsid w:val="001D1ADA"/>
    <w:rsid w:val="001D6BF3"/>
    <w:rsid w:val="00202F21"/>
    <w:rsid w:val="002260B1"/>
    <w:rsid w:val="00257FF4"/>
    <w:rsid w:val="002601EF"/>
    <w:rsid w:val="002625E3"/>
    <w:rsid w:val="002742C2"/>
    <w:rsid w:val="002B0B53"/>
    <w:rsid w:val="002C1784"/>
    <w:rsid w:val="002D17CD"/>
    <w:rsid w:val="002E2C7D"/>
    <w:rsid w:val="002E3674"/>
    <w:rsid w:val="002F05AC"/>
    <w:rsid w:val="00404088"/>
    <w:rsid w:val="004054E4"/>
    <w:rsid w:val="00435FA7"/>
    <w:rsid w:val="00440B6B"/>
    <w:rsid w:val="0045516D"/>
    <w:rsid w:val="00487869"/>
    <w:rsid w:val="004955F0"/>
    <w:rsid w:val="004C1182"/>
    <w:rsid w:val="004E2B76"/>
    <w:rsid w:val="00547B15"/>
    <w:rsid w:val="0056318A"/>
    <w:rsid w:val="005A2625"/>
    <w:rsid w:val="005C25F4"/>
    <w:rsid w:val="0060695B"/>
    <w:rsid w:val="00655785"/>
    <w:rsid w:val="006752A9"/>
    <w:rsid w:val="006846B3"/>
    <w:rsid w:val="006860AC"/>
    <w:rsid w:val="006B1257"/>
    <w:rsid w:val="006C67ED"/>
    <w:rsid w:val="006E263C"/>
    <w:rsid w:val="00734042"/>
    <w:rsid w:val="00765BD2"/>
    <w:rsid w:val="007676EE"/>
    <w:rsid w:val="007B7C30"/>
    <w:rsid w:val="007F1072"/>
    <w:rsid w:val="007F7599"/>
    <w:rsid w:val="00806AF9"/>
    <w:rsid w:val="008206E5"/>
    <w:rsid w:val="0083452B"/>
    <w:rsid w:val="00837DB8"/>
    <w:rsid w:val="00847138"/>
    <w:rsid w:val="00892607"/>
    <w:rsid w:val="008B471B"/>
    <w:rsid w:val="00925098"/>
    <w:rsid w:val="00937BB4"/>
    <w:rsid w:val="00973240"/>
    <w:rsid w:val="009E511F"/>
    <w:rsid w:val="009F6007"/>
    <w:rsid w:val="00AA7CBE"/>
    <w:rsid w:val="00AB75AC"/>
    <w:rsid w:val="00AB77B6"/>
    <w:rsid w:val="00AC0C1A"/>
    <w:rsid w:val="00B25383"/>
    <w:rsid w:val="00B36AC1"/>
    <w:rsid w:val="00B42C6F"/>
    <w:rsid w:val="00B726AF"/>
    <w:rsid w:val="00B83F3C"/>
    <w:rsid w:val="00B908DF"/>
    <w:rsid w:val="00BD416A"/>
    <w:rsid w:val="00BE7C3C"/>
    <w:rsid w:val="00C369DF"/>
    <w:rsid w:val="00C62E35"/>
    <w:rsid w:val="00C643B1"/>
    <w:rsid w:val="00C65D21"/>
    <w:rsid w:val="00C71E1D"/>
    <w:rsid w:val="00C92E57"/>
    <w:rsid w:val="00CC1B29"/>
    <w:rsid w:val="00D152EA"/>
    <w:rsid w:val="00D31E87"/>
    <w:rsid w:val="00D6044C"/>
    <w:rsid w:val="00D62A89"/>
    <w:rsid w:val="00D97052"/>
    <w:rsid w:val="00DB17C0"/>
    <w:rsid w:val="00E42B88"/>
    <w:rsid w:val="00E662B9"/>
    <w:rsid w:val="00E7386A"/>
    <w:rsid w:val="00E97F12"/>
    <w:rsid w:val="00EC317A"/>
    <w:rsid w:val="00EF32C6"/>
    <w:rsid w:val="00F136A0"/>
    <w:rsid w:val="00F1422B"/>
    <w:rsid w:val="00F36074"/>
    <w:rsid w:val="00F55EFA"/>
    <w:rsid w:val="00F87E5F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26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5EF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47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akuanova44@g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tanakuanova44@g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anakuanova44@g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anakuanova44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kuanova44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588B-1F90-4492-B8C6-3DBA48A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W7-Pro</cp:lastModifiedBy>
  <cp:revision>5</cp:revision>
  <dcterms:created xsi:type="dcterms:W3CDTF">2020-05-15T15:52:00Z</dcterms:created>
  <dcterms:modified xsi:type="dcterms:W3CDTF">2020-05-16T08:33:00Z</dcterms:modified>
</cp:coreProperties>
</file>